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CC5" w:rsidRDefault="00EC6B30" w:rsidP="00EC6B30">
      <w:pPr>
        <w:spacing w:after="0"/>
      </w:pPr>
      <w:proofErr w:type="spellStart"/>
      <w:r>
        <w:t>Praktikum</w:t>
      </w:r>
      <w:proofErr w:type="spellEnd"/>
    </w:p>
    <w:p w:rsidR="00D07E37" w:rsidRDefault="00D07E37" w:rsidP="00EC6B30">
      <w:pPr>
        <w:spacing w:after="0"/>
      </w:pPr>
      <w:r>
        <w:rPr>
          <w:noProof/>
        </w:rPr>
        <w:drawing>
          <wp:inline distT="0" distB="0" distL="0" distR="0" wp14:anchorId="4D1EE9C9" wp14:editId="7E21B284">
            <wp:extent cx="4105275" cy="2953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56" t="7385" r="55467" b="40331"/>
                    <a:stretch/>
                  </pic:blipFill>
                  <pic:spPr bwMode="auto">
                    <a:xfrm>
                      <a:off x="0" y="0"/>
                      <a:ext cx="4112620" cy="29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E37" w:rsidRDefault="00D07E37" w:rsidP="00EC6B30">
      <w:pPr>
        <w:spacing w:after="0"/>
      </w:pPr>
      <w:r>
        <w:rPr>
          <w:noProof/>
        </w:rPr>
        <w:drawing>
          <wp:inline distT="0" distB="0" distL="0" distR="0" wp14:anchorId="346D68C3" wp14:editId="5F8D5D88">
            <wp:extent cx="4543425" cy="43294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88" t="4135" r="50150" b="18177"/>
                    <a:stretch/>
                  </pic:blipFill>
                  <pic:spPr bwMode="auto">
                    <a:xfrm>
                      <a:off x="0" y="0"/>
                      <a:ext cx="4557552" cy="434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E37" w:rsidRDefault="00D07E37" w:rsidP="00EC6B30">
      <w:pPr>
        <w:spacing w:after="0"/>
      </w:pPr>
      <w:r>
        <w:rPr>
          <w:noProof/>
        </w:rPr>
        <w:lastRenderedPageBreak/>
        <w:drawing>
          <wp:inline distT="0" distB="0" distL="0" distR="0" wp14:anchorId="0FD4F711" wp14:editId="18CDB9C9">
            <wp:extent cx="4713090" cy="5200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23" t="3840" r="47989" b="1634"/>
                    <a:stretch/>
                  </pic:blipFill>
                  <pic:spPr bwMode="auto">
                    <a:xfrm>
                      <a:off x="0" y="0"/>
                      <a:ext cx="4730444" cy="521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A1F9B" wp14:editId="16045337">
            <wp:extent cx="2208213" cy="10191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56" t="77688" r="74742" b="4588"/>
                    <a:stretch/>
                  </pic:blipFill>
                  <pic:spPr bwMode="auto">
                    <a:xfrm>
                      <a:off x="0" y="0"/>
                      <a:ext cx="2209354" cy="101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E37" w:rsidRDefault="00D07E37" w:rsidP="00EC6B30">
      <w:pPr>
        <w:spacing w:after="0"/>
      </w:pPr>
    </w:p>
    <w:p w:rsidR="00D07E37" w:rsidRDefault="00D07E37" w:rsidP="00EC6B30">
      <w:pPr>
        <w:spacing w:after="0"/>
      </w:pPr>
      <w:r>
        <w:rPr>
          <w:noProof/>
        </w:rPr>
        <w:lastRenderedPageBreak/>
        <w:drawing>
          <wp:inline distT="0" distB="0" distL="0" distR="0" wp14:anchorId="03C34011" wp14:editId="7705362C">
            <wp:extent cx="5732145" cy="30765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89"/>
                    <a:stretch/>
                  </pic:blipFill>
                  <pic:spPr bwMode="auto">
                    <a:xfrm>
                      <a:off x="0" y="0"/>
                      <a:ext cx="573214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7E37" w:rsidRDefault="00D07E37" w:rsidP="00EC6B30">
      <w:pPr>
        <w:spacing w:after="0"/>
      </w:pPr>
    </w:p>
    <w:sectPr w:rsidR="00D07E37" w:rsidSect="00F966FB">
      <w:head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FB" w:rsidRDefault="00F966FB" w:rsidP="00F966FB">
      <w:pPr>
        <w:spacing w:after="0" w:line="240" w:lineRule="auto"/>
      </w:pPr>
      <w:r>
        <w:separator/>
      </w:r>
    </w:p>
  </w:endnote>
  <w:end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FB" w:rsidRDefault="00F966FB" w:rsidP="00F966FB">
      <w:pPr>
        <w:spacing w:after="0" w:line="240" w:lineRule="auto"/>
      </w:pPr>
      <w:r>
        <w:separator/>
      </w:r>
    </w:p>
  </w:footnote>
  <w:foot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proofErr w:type="spellStart"/>
    <w:r>
      <w:rPr>
        <w:lang w:val="en-ID"/>
      </w:rPr>
      <w:t>Nama</w:t>
    </w:r>
    <w:proofErr w:type="spellEnd"/>
    <w:r>
      <w:rPr>
        <w:lang w:val="en-ID"/>
      </w:rPr>
      <w:tab/>
      <w:t xml:space="preserve">: </w:t>
    </w:r>
    <w:proofErr w:type="spellStart"/>
    <w:r>
      <w:rPr>
        <w:lang w:val="en-ID"/>
      </w:rPr>
      <w:t>Ferdi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Dirgantara</w:t>
    </w:r>
    <w:proofErr w:type="spellEnd"/>
    <w:r>
      <w:rPr>
        <w:lang w:val="en-ID"/>
      </w:rPr>
      <w:tab/>
    </w:r>
    <w:proofErr w:type="spellStart"/>
    <w:r>
      <w:rPr>
        <w:lang w:val="en-ID"/>
      </w:rPr>
      <w:t>Praktikum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Grafika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Komputer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dan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Visualisasi</w:t>
    </w:r>
    <w:proofErr w:type="spellEnd"/>
  </w:p>
  <w:p w:rsidR="00F966FB" w:rsidRDefault="00D07E37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IM </w:t>
    </w:r>
    <w:r>
      <w:rPr>
        <w:lang w:val="en-ID"/>
      </w:rPr>
      <w:tab/>
      <w:t>: 175411039</w:t>
    </w:r>
    <w:r>
      <w:rPr>
        <w:lang w:val="en-ID"/>
      </w:rPr>
      <w:tab/>
    </w:r>
    <w:proofErr w:type="spellStart"/>
    <w:r>
      <w:rPr>
        <w:lang w:val="en-ID"/>
      </w:rPr>
      <w:t>Pertemuan</w:t>
    </w:r>
    <w:proofErr w:type="spellEnd"/>
    <w:r>
      <w:rPr>
        <w:lang w:val="en-ID"/>
      </w:rPr>
      <w:t xml:space="preserve"> Ke-11</w:t>
    </w:r>
  </w:p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o. </w:t>
    </w:r>
    <w:proofErr w:type="spellStart"/>
    <w:r>
      <w:rPr>
        <w:lang w:val="en-ID"/>
      </w:rPr>
      <w:t>Presensi</w:t>
    </w:r>
    <w:proofErr w:type="spellEnd"/>
    <w:r>
      <w:rPr>
        <w:lang w:val="en-ID"/>
      </w:rPr>
      <w:t xml:space="preserve"> </w:t>
    </w:r>
    <w:r>
      <w:rPr>
        <w:lang w:val="en-ID"/>
      </w:rPr>
      <w:tab/>
      <w:t>: 10</w:t>
    </w:r>
    <w:r>
      <w:rPr>
        <w:lang w:val="en-ID"/>
      </w:rPr>
      <w:tab/>
    </w:r>
    <w:proofErr w:type="spellStart"/>
    <w:r>
      <w:rPr>
        <w:lang w:val="en-ID"/>
      </w:rPr>
      <w:t>Teknik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Informatika</w:t>
    </w:r>
    <w:proofErr w:type="spellEnd"/>
  </w:p>
  <w:p w:rsidR="00F966FB" w:rsidRPr="00F966FB" w:rsidRDefault="00F966FB" w:rsidP="00F966FB">
    <w:pPr>
      <w:pStyle w:val="Header"/>
      <w:tabs>
        <w:tab w:val="clear" w:pos="4680"/>
        <w:tab w:val="left" w:pos="1843"/>
      </w:tabs>
      <w:rPr>
        <w:lang w:val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E825" wp14:editId="3D84B5D3">
              <wp:simplePos x="0" y="0"/>
              <wp:positionH relativeFrom="column">
                <wp:posOffset>-9525</wp:posOffset>
              </wp:positionH>
              <wp:positionV relativeFrom="paragraph">
                <wp:posOffset>76835</wp:posOffset>
              </wp:positionV>
              <wp:extent cx="57340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1FB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05pt" to="450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" strokecolor="black [3200]" strokeweight="3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FB"/>
    <w:rsid w:val="00004FF9"/>
    <w:rsid w:val="0012503A"/>
    <w:rsid w:val="00143231"/>
    <w:rsid w:val="00160CC5"/>
    <w:rsid w:val="001B291F"/>
    <w:rsid w:val="002101E9"/>
    <w:rsid w:val="00264119"/>
    <w:rsid w:val="002D6119"/>
    <w:rsid w:val="00496CFB"/>
    <w:rsid w:val="00547BE1"/>
    <w:rsid w:val="006000FA"/>
    <w:rsid w:val="006236CE"/>
    <w:rsid w:val="006B2BFB"/>
    <w:rsid w:val="006D75DA"/>
    <w:rsid w:val="007D3806"/>
    <w:rsid w:val="007D7B3C"/>
    <w:rsid w:val="008151A2"/>
    <w:rsid w:val="0084750F"/>
    <w:rsid w:val="00A5778F"/>
    <w:rsid w:val="00B05B5D"/>
    <w:rsid w:val="00B44ADE"/>
    <w:rsid w:val="00B65B78"/>
    <w:rsid w:val="00B95B5F"/>
    <w:rsid w:val="00BE3347"/>
    <w:rsid w:val="00C07B48"/>
    <w:rsid w:val="00C71058"/>
    <w:rsid w:val="00CE5BF6"/>
    <w:rsid w:val="00D07E37"/>
    <w:rsid w:val="00DA5445"/>
    <w:rsid w:val="00DA73CE"/>
    <w:rsid w:val="00E5457C"/>
    <w:rsid w:val="00EC6B30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9A4B3D-2C72-4988-97C2-E2FA6702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FB"/>
  </w:style>
  <w:style w:type="paragraph" w:styleId="Footer">
    <w:name w:val="footer"/>
    <w:basedOn w:val="Normal"/>
    <w:link w:val="Foot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FB"/>
  </w:style>
  <w:style w:type="character" w:customStyle="1" w:styleId="Heading1Char">
    <w:name w:val="Heading 1 Char"/>
    <w:basedOn w:val="DefaultParagraphFont"/>
    <w:link w:val="Heading1"/>
    <w:uiPriority w:val="9"/>
    <w:rsid w:val="00F9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2474-DEE7-47DB-9E2A-9159DA3D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10-23T10:30:00Z</dcterms:created>
  <dcterms:modified xsi:type="dcterms:W3CDTF">2019-12-04T10:54:00Z</dcterms:modified>
</cp:coreProperties>
</file>